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F7" w:rsidRDefault="0020345F" w:rsidP="00DC0047">
      <w:bookmarkStart w:id="0" w:name="_GoBack"/>
      <w:bookmarkEnd w:id="0"/>
      <w:r>
        <w:rPr>
          <w:noProof/>
        </w:rPr>
        <w:drawing>
          <wp:inline distT="0" distB="0" distL="0" distR="0">
            <wp:extent cx="1733550" cy="485140"/>
            <wp:effectExtent l="0" t="0" r="0" b="0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047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4795" cy="755650"/>
            <wp:effectExtent l="0" t="0" r="8255" b="6350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031FF2">
        <w:rPr>
          <w:b/>
          <w:sz w:val="16"/>
          <w:szCs w:val="16"/>
        </w:rPr>
        <w:t>IN FORMA SING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310C6" w:rsidTr="000310C6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0310C6" w:rsidRDefault="000B1A6B" w:rsidP="000310C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 xml:space="preserve">PRESENTAZIONE DELLA CANDIDATURA </w:t>
            </w:r>
            <w:r w:rsidR="00D23D3E" w:rsidRPr="000310C6">
              <w:rPr>
                <w:b/>
              </w:rPr>
              <w:t xml:space="preserve">IN </w:t>
            </w:r>
            <w:r w:rsidR="00D23D3E" w:rsidRPr="000310C6">
              <w:rPr>
                <w:b/>
                <w:u w:val="single"/>
              </w:rPr>
              <w:t xml:space="preserve">FORMA </w:t>
            </w:r>
            <w:r w:rsidR="00031FF2" w:rsidRPr="000310C6">
              <w:rPr>
                <w:b/>
                <w:u w:val="single"/>
              </w:rPr>
              <w:t>SINGOLA</w:t>
            </w:r>
          </w:p>
          <w:p w:rsidR="000B1A6B" w:rsidRPr="000310C6" w:rsidRDefault="00DC0047" w:rsidP="000310C6">
            <w:pPr>
              <w:spacing w:after="0" w:line="240" w:lineRule="auto"/>
              <w:jc w:val="center"/>
              <w:rPr>
                <w:b/>
              </w:rPr>
            </w:pPr>
            <w:r w:rsidRPr="000310C6">
              <w:rPr>
                <w:b/>
              </w:rPr>
              <w:t>Bando “S</w:t>
            </w:r>
            <w:r w:rsidR="00B2790B">
              <w:rPr>
                <w:b/>
              </w:rPr>
              <w:t>viluppo d’I</w:t>
            </w:r>
            <w:r w:rsidR="000B1A6B" w:rsidRPr="000310C6">
              <w:rPr>
                <w:b/>
              </w:rPr>
              <w:t>mpresa</w:t>
            </w:r>
            <w:r w:rsidR="00D57953">
              <w:rPr>
                <w:b/>
              </w:rPr>
              <w:t xml:space="preserve"> Agricola</w:t>
            </w:r>
            <w:r w:rsidR="000B1A6B" w:rsidRPr="000310C6">
              <w:rPr>
                <w:b/>
              </w:rPr>
              <w:t>”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E208B4">
            <w:pPr>
              <w:spacing w:after="0" w:line="240" w:lineRule="auto"/>
              <w:rPr>
                <w:b/>
                <w:i/>
              </w:rPr>
            </w:pPr>
            <w:r w:rsidRPr="000310C6">
              <w:rPr>
                <w:b/>
              </w:rPr>
              <w:t xml:space="preserve">DATI DEL SOGGETTO </w:t>
            </w:r>
            <w:r w:rsidR="00F17781" w:rsidRPr="00E208B4">
              <w:rPr>
                <w:b/>
              </w:rPr>
              <w:t>RICHIEDENTE</w:t>
            </w:r>
          </w:p>
        </w:tc>
      </w:tr>
    </w:tbl>
    <w:p w:rsidR="00031FF2" w:rsidRPr="009F32C5" w:rsidRDefault="00031FF2" w:rsidP="00031FF2">
      <w:pPr>
        <w:jc w:val="both"/>
        <w:rPr>
          <w:sz w:val="14"/>
          <w:szCs w:val="14"/>
        </w:rPr>
      </w:pPr>
    </w:p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 w:rsidRPr="00664845">
        <w:t>Telefono:</w:t>
      </w:r>
      <w:r>
        <w:t xml:space="preserve"> ________________________________</w:t>
      </w:r>
      <w:r w:rsidR="00746F2E">
        <w:t xml:space="preserve"> </w:t>
      </w:r>
      <w:r w:rsidRPr="00664845">
        <w:t>Fax:</w:t>
      </w:r>
      <w:r>
        <w:t>____________________________________________</w:t>
      </w:r>
    </w:p>
    <w:p w:rsidR="00031FF2" w:rsidRDefault="00031FF2" w:rsidP="00031FF2">
      <w:r w:rsidRPr="00664845">
        <w:t>E-mail:</w:t>
      </w:r>
      <w:r>
        <w:t xml:space="preserve"> _____________________________</w:t>
      </w:r>
      <w:r w:rsidR="00746F2E">
        <w:t xml:space="preserve"> Indirizzo di posta certificata:</w:t>
      </w:r>
      <w:r>
        <w:t>__</w:t>
      </w:r>
      <w:r w:rsidR="00746F2E">
        <w:t>________</w:t>
      </w:r>
      <w:r>
        <w:t>___________________</w:t>
      </w:r>
    </w:p>
    <w:p w:rsidR="00031FF2" w:rsidRPr="003C3FC6" w:rsidRDefault="00031FF2" w:rsidP="00031FF2">
      <w:r w:rsidRPr="003C3FC6">
        <w:t>Nominativo del legale rappresentante: _____________________________________</w:t>
      </w:r>
      <w:r w:rsidR="00746F2E">
        <w:t>_</w:t>
      </w:r>
      <w:r w:rsidRPr="003C3FC6">
        <w:t>_________________</w:t>
      </w:r>
    </w:p>
    <w:p w:rsidR="00031FF2" w:rsidRPr="009B5CCF" w:rsidRDefault="00031FF2" w:rsidP="00031FF2">
      <w:r w:rsidRPr="009B5CCF">
        <w:t xml:space="preserve">Nominativo del referente </w:t>
      </w:r>
      <w:r w:rsidRPr="00F17781">
        <w:t>operativo (</w:t>
      </w:r>
      <w:r w:rsidRPr="00F17781">
        <w:rPr>
          <w:u w:val="single"/>
        </w:rPr>
        <w:t>alle dipendenze del soggetto attuatore</w:t>
      </w:r>
      <w:r w:rsidRPr="00F17781">
        <w:t>, da compilare</w:t>
      </w:r>
      <w:r>
        <w:t xml:space="preserve"> solo in mancanza di delega alla Società di </w:t>
      </w:r>
      <w:r w:rsidR="00B2790B">
        <w:t>S</w:t>
      </w:r>
      <w:r>
        <w:t>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031FF2" w:rsidRDefault="00031FF2" w:rsidP="00031FF2">
      <w:r w:rsidRPr="009B5CCF">
        <w:t>Qualifica: __________________________________</w:t>
      </w:r>
      <w:r w:rsidR="00746F2E"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SOCIETA’ DI SERVIZI DELEGATA ALLA REALIZZAZIONE DELLE ATTIVITA’ </w:t>
            </w:r>
          </w:p>
          <w:p w:rsidR="00031FF2" w:rsidRPr="000310C6" w:rsidRDefault="00031FF2" w:rsidP="00E208B4">
            <w:pPr>
              <w:spacing w:after="0" w:line="240" w:lineRule="auto"/>
              <w:jc w:val="both"/>
              <w:rPr>
                <w:b/>
                <w:i/>
                <w:u w:val="single"/>
              </w:rPr>
            </w:pPr>
            <w:r w:rsidRPr="000310C6">
              <w:rPr>
                <w:b/>
              </w:rPr>
              <w:t xml:space="preserve">(soggetto attuatore - </w:t>
            </w:r>
            <w:r w:rsidRPr="000310C6">
              <w:rPr>
                <w:b/>
                <w:i/>
              </w:rPr>
              <w:t xml:space="preserve">da compilare se diverso dal soggetto </w:t>
            </w:r>
            <w:r w:rsidR="00F17781" w:rsidRPr="00E208B4">
              <w:rPr>
                <w:b/>
                <w:i/>
              </w:rPr>
              <w:t>richiedente</w:t>
            </w:r>
            <w:r w:rsidRPr="000310C6">
              <w:rPr>
                <w:b/>
                <w:i/>
              </w:rPr>
              <w:t>)</w:t>
            </w:r>
          </w:p>
        </w:tc>
      </w:tr>
    </w:tbl>
    <w:p w:rsidR="00746F2E" w:rsidRDefault="00746F2E" w:rsidP="00031FF2"/>
    <w:p w:rsidR="00031FF2" w:rsidRPr="00664845" w:rsidRDefault="00031FF2" w:rsidP="00031FF2">
      <w:r w:rsidRPr="00664845">
        <w:t>Denominazione:</w:t>
      </w:r>
      <w:r>
        <w:t xml:space="preserve"> _________________________________________________________________________</w:t>
      </w:r>
    </w:p>
    <w:p w:rsidR="00031FF2" w:rsidRPr="00664845" w:rsidRDefault="00031FF2" w:rsidP="00031FF2">
      <w:r w:rsidRPr="00664845">
        <w:t xml:space="preserve">Indirizzo: </w:t>
      </w:r>
      <w:r>
        <w:t>_______________________________________________________________________________</w:t>
      </w:r>
    </w:p>
    <w:p w:rsidR="00031FF2" w:rsidRDefault="00031FF2" w:rsidP="00031FF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 w:rsidRPr="00664845">
        <w:t>Codice fiscale:</w:t>
      </w:r>
      <w:r>
        <w:t xml:space="preserve"> __________________________________________________________________________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746F2E" w:rsidRDefault="00746F2E" w:rsidP="00746F2E">
      <w:r w:rsidRPr="00664845">
        <w:t>E-mail:</w:t>
      </w:r>
      <w:r>
        <w:t xml:space="preserve"> _____________________________ Indirizzo di posta certificata:_____________________________</w:t>
      </w:r>
    </w:p>
    <w:p w:rsidR="00031FF2" w:rsidRPr="00F17781" w:rsidRDefault="00031FF2" w:rsidP="00031FF2">
      <w:r w:rsidRPr="003C3FC6">
        <w:t>Nomina</w:t>
      </w:r>
      <w:r>
        <w:t xml:space="preserve">tivo del legale </w:t>
      </w:r>
      <w:r w:rsidRPr="00F17781">
        <w:t>rappresentante : _______________________________________________________</w:t>
      </w:r>
    </w:p>
    <w:p w:rsidR="00031FF2" w:rsidRPr="009B5CCF" w:rsidRDefault="00031FF2" w:rsidP="00031FF2">
      <w:r w:rsidRPr="00F17781">
        <w:t>Nominativo del referente operativo (alle dipendenze del soggetto attuatore</w:t>
      </w:r>
      <w:r w:rsidR="0038764F" w:rsidRPr="00F17781">
        <w:t xml:space="preserve"> o del soggetto proponente</w:t>
      </w:r>
      <w:r w:rsidRPr="00F17781">
        <w:t>):</w:t>
      </w:r>
      <w:r>
        <w:t xml:space="preserve"> </w:t>
      </w:r>
      <w:r w:rsidRPr="009B5CCF">
        <w:t>____</w:t>
      </w:r>
      <w:r w:rsidR="0038764F">
        <w:t>___________________________________________________________________________________</w:t>
      </w:r>
    </w:p>
    <w:p w:rsidR="00746F2E" w:rsidRDefault="00746F2E" w:rsidP="00746F2E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746F2E" w:rsidRPr="00664845" w:rsidRDefault="00746F2E" w:rsidP="00746F2E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031FF2" w:rsidRPr="000310C6" w:rsidTr="003F6438">
        <w:trPr>
          <w:trHeight w:val="195"/>
        </w:trPr>
        <w:tc>
          <w:tcPr>
            <w:tcW w:w="9828" w:type="dxa"/>
            <w:shd w:val="pct30" w:color="auto" w:fill="auto"/>
          </w:tcPr>
          <w:p w:rsidR="00031FF2" w:rsidRPr="000310C6" w:rsidRDefault="00031FF2" w:rsidP="00E100C5">
            <w:pPr>
              <w:jc w:val="both"/>
              <w:rPr>
                <w:b/>
              </w:rPr>
            </w:pPr>
            <w:r w:rsidRPr="000310C6">
              <w:rPr>
                <w:b/>
              </w:rPr>
              <w:t xml:space="preserve">RAPPRESENTATIVITA’ DELL’ORGANIZZAZIONE DI CATEGORIA </w:t>
            </w:r>
            <w:r w:rsidR="00E100C5" w:rsidRPr="000310C6">
              <w:rPr>
                <w:b/>
              </w:rPr>
              <w:t xml:space="preserve">SUL TERRITORIO </w:t>
            </w:r>
            <w:r w:rsidRPr="000310C6">
              <w:rPr>
                <w:b/>
              </w:rPr>
              <w:t xml:space="preserve">(indicare il numero di imprese associate e il numero di sportelli operativi </w:t>
            </w:r>
            <w:r w:rsidR="00E100C5">
              <w:rPr>
                <w:b/>
              </w:rPr>
              <w:t>sul territorio</w:t>
            </w:r>
            <w:r w:rsidRPr="000310C6">
              <w:rPr>
                <w:b/>
              </w:rPr>
              <w:t>)</w:t>
            </w:r>
          </w:p>
        </w:tc>
      </w:tr>
    </w:tbl>
    <w:p w:rsidR="00031FF2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3F6438">
        <w:trPr>
          <w:trHeight w:val="673"/>
        </w:trPr>
        <w:tc>
          <w:tcPr>
            <w:tcW w:w="9778" w:type="dxa"/>
            <w:shd w:val="pct25" w:color="auto" w:fill="auto"/>
          </w:tcPr>
          <w:p w:rsidR="00031FF2" w:rsidRPr="000310C6" w:rsidRDefault="00031FF2" w:rsidP="000310C6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031FF2" w:rsidRPr="000B1A6B" w:rsidRDefault="00031FF2" w:rsidP="00031FF2">
      <w:pPr>
        <w:rPr>
          <w:sz w:val="2"/>
          <w:szCs w:val="2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lastRenderedPageBreak/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38764F" w:rsidRPr="000B1A6B" w:rsidRDefault="0038764F" w:rsidP="00031FF2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B2790B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DEGUATEZZA DELLA STRUTTURA ORGANIZZATIVA (indicare l’esistenza all’interno dell’Organizzazione di </w:t>
            </w:r>
            <w:r w:rsidR="00B2790B">
              <w:rPr>
                <w:b/>
              </w:rPr>
              <w:t>C</w:t>
            </w:r>
            <w:r w:rsidRPr="000310C6">
              <w:rPr>
                <w:b/>
              </w:rPr>
              <w:t xml:space="preserve">ategoria e/o della Società di </w:t>
            </w:r>
            <w:r w:rsidR="00B2790B">
              <w:rPr>
                <w:b/>
              </w:rPr>
              <w:t>S</w:t>
            </w:r>
            <w:r w:rsidRPr="000310C6">
              <w:rPr>
                <w:b/>
              </w:rPr>
              <w:t xml:space="preserve">ervizi di un’area specialistica dedicata ai temi dell’innovazione, della competitività e del consolidamento delle imprese, competenze del personale </w:t>
            </w:r>
            <w:r w:rsidR="00F17781" w:rsidRPr="00E208B4">
              <w:rPr>
                <w:b/>
              </w:rPr>
              <w:t xml:space="preserve">dedicato </w:t>
            </w:r>
            <w:r w:rsidR="003700A1" w:rsidRPr="00E208B4">
              <w:rPr>
                <w:b/>
              </w:rPr>
              <w:t xml:space="preserve">e </w:t>
            </w:r>
            <w:r w:rsidR="00DA0213" w:rsidRPr="00E208B4">
              <w:rPr>
                <w:b/>
              </w:rPr>
              <w:t xml:space="preserve">la </w:t>
            </w:r>
            <w:r w:rsidR="003700A1" w:rsidRPr="00E208B4">
              <w:rPr>
                <w:b/>
              </w:rPr>
              <w:t>capacità di erogazione delle ore consulenziali indicate</w:t>
            </w:r>
            <w:r w:rsidRPr="00E208B4">
              <w:rPr>
                <w:b/>
              </w:rPr>
              <w:t>)</w:t>
            </w:r>
            <w:r w:rsidRPr="000310C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p w:rsidR="00031FF2" w:rsidRDefault="00031FF2" w:rsidP="00031FF2">
      <w:r>
        <w:t>_______________________________________________________________________________________</w:t>
      </w:r>
    </w:p>
    <w:p w:rsidR="00031FF2" w:rsidRPr="00664845" w:rsidRDefault="00031FF2" w:rsidP="00031FF2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0310C6">
        <w:tc>
          <w:tcPr>
            <w:tcW w:w="9778" w:type="dxa"/>
            <w:shd w:val="pct25" w:color="auto" w:fill="auto"/>
          </w:tcPr>
          <w:p w:rsidR="00031FF2" w:rsidRPr="000310C6" w:rsidRDefault="00031FF2" w:rsidP="00124E7A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PROFESSIONALITA’ ED ESPERIENZA DEI CONSULENTI SENIOR CHE VERRANNO IMPIEGATI NELL’EROGAZIONE DEI SERVIZI </w:t>
            </w:r>
            <w:r w:rsidR="004160D4" w:rsidRPr="00124E7A">
              <w:rPr>
                <w:b/>
              </w:rPr>
              <w:t>PER I QUALI SI CHIEDE L’ACCREDITAMENTO</w:t>
            </w:r>
            <w:r w:rsidR="004160D4">
              <w:rPr>
                <w:b/>
                <w:color w:val="FF0000"/>
              </w:rPr>
              <w:t xml:space="preserve"> </w:t>
            </w:r>
            <w:r w:rsidRPr="000310C6">
              <w:rPr>
                <w:b/>
              </w:rPr>
              <w:t>(livello di istruzione minimo e esperienza professionale minima)</w:t>
            </w:r>
          </w:p>
        </w:tc>
      </w:tr>
    </w:tbl>
    <w:p w:rsidR="00031FF2" w:rsidRPr="000B1A6B" w:rsidRDefault="00031FF2" w:rsidP="00031FF2">
      <w:pPr>
        <w:jc w:val="both"/>
        <w:rPr>
          <w:sz w:val="4"/>
          <w:szCs w:val="4"/>
        </w:rPr>
      </w:pPr>
    </w:p>
    <w:p w:rsidR="00031FF2" w:rsidRDefault="00031FF2" w:rsidP="00031FF2">
      <w:pPr>
        <w:jc w:val="both"/>
        <w:rPr>
          <w:b/>
        </w:rPr>
      </w:pPr>
      <w:r>
        <w:rPr>
          <w:b/>
        </w:rPr>
        <w:t>Titolo di studio: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iploma professionale (3 anni)</w:t>
      </w:r>
    </w:p>
    <w:p w:rsidR="00031FF2" w:rsidRPr="009F7DB2" w:rsidRDefault="00031FF2" w:rsidP="00031FF2">
      <w:pPr>
        <w:jc w:val="both"/>
      </w:pPr>
      <w:r w:rsidRPr="00C97661">
        <w:sym w:font="Wingdings" w:char="F0A8"/>
      </w:r>
      <w:r w:rsidRPr="009F7DB2">
        <w:t xml:space="preserve"> </w:t>
      </w:r>
      <w:r>
        <w:t>diploma di scuola media superiore (5 anni)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iploma universitario (3 anni) / laurea breve 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laurea specialistica/vecchio ordinamento 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master/scuole di specializzazione post-laurea</w:t>
      </w:r>
    </w:p>
    <w:p w:rsidR="00031FF2" w:rsidRDefault="00031FF2" w:rsidP="00031FF2">
      <w:pPr>
        <w:jc w:val="both"/>
        <w:rPr>
          <w:b/>
        </w:rPr>
      </w:pPr>
      <w:r>
        <w:rPr>
          <w:b/>
        </w:rPr>
        <w:t>Anni di esperienza professionale coerente con l’ambito consulenziale: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a 3 a 5 anni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da 5 a 10 anni</w:t>
      </w:r>
    </w:p>
    <w:p w:rsidR="00031FF2" w:rsidRDefault="00031FF2" w:rsidP="00031FF2">
      <w:pPr>
        <w:jc w:val="both"/>
      </w:pPr>
      <w:r w:rsidRPr="00C97661">
        <w:sym w:font="Wingdings" w:char="F0A8"/>
      </w:r>
      <w:r>
        <w:t xml:space="preserve"> &gt; 10 anni</w:t>
      </w:r>
    </w:p>
    <w:p w:rsidR="00F96146" w:rsidRDefault="00F96146" w:rsidP="00031FF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31FF2" w:rsidRPr="000310C6" w:rsidTr="00BA441B">
        <w:tc>
          <w:tcPr>
            <w:tcW w:w="9778" w:type="dxa"/>
            <w:shd w:val="pct25" w:color="auto" w:fill="auto"/>
          </w:tcPr>
          <w:p w:rsidR="00031FF2" w:rsidRPr="000310C6" w:rsidRDefault="00031FF2" w:rsidP="002B66FF">
            <w:pPr>
              <w:spacing w:after="0" w:line="240" w:lineRule="auto"/>
              <w:jc w:val="both"/>
              <w:rPr>
                <w:b/>
              </w:rPr>
            </w:pPr>
            <w:r w:rsidRPr="000310C6">
              <w:rPr>
                <w:b/>
              </w:rPr>
              <w:t xml:space="preserve">AREE </w:t>
            </w:r>
            <w:r w:rsidR="00F17781" w:rsidRPr="002B66FF">
              <w:rPr>
                <w:b/>
              </w:rPr>
              <w:t>DEGLI INTERVENTI</w:t>
            </w:r>
          </w:p>
        </w:tc>
      </w:tr>
    </w:tbl>
    <w:p w:rsidR="00031FF2" w:rsidRPr="000B1A6B" w:rsidRDefault="00031FF2" w:rsidP="00031FF2">
      <w:pPr>
        <w:jc w:val="both"/>
        <w:rPr>
          <w:sz w:val="8"/>
          <w:szCs w:val="8"/>
        </w:rPr>
      </w:pPr>
    </w:p>
    <w:p w:rsidR="007357C7" w:rsidRPr="005D004B" w:rsidRDefault="007357C7" w:rsidP="007357C7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20"/>
          <w:szCs w:val="20"/>
          <w:u w:val="single"/>
        </w:rPr>
      </w:pPr>
      <w:r w:rsidRPr="005D004B">
        <w:rPr>
          <w:rFonts w:ascii="Arial" w:eastAsia="SimSun" w:hAnsi="Arial" w:cs="Arial"/>
          <w:sz w:val="20"/>
          <w:szCs w:val="20"/>
          <w:u w:val="single"/>
        </w:rPr>
        <w:t>Innovazione e competitività</w:t>
      </w:r>
    </w:p>
    <w:p w:rsidR="007357C7" w:rsidRPr="00497C99" w:rsidRDefault="007357C7" w:rsidP="000710E4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>azioni di supporto in materia di gestione dell’innovazione finalizzate all’analisi del potenziale e delle lac</w:t>
      </w:r>
      <w:r w:rsidRPr="00497C99">
        <w:rPr>
          <w:rFonts w:ascii="Arial" w:eastAsia="SimSun" w:hAnsi="Arial" w:cs="Arial"/>
          <w:i/>
          <w:sz w:val="20"/>
          <w:szCs w:val="20"/>
        </w:rPr>
        <w:t>u</w:t>
      </w:r>
      <w:r w:rsidRPr="00497C99">
        <w:rPr>
          <w:rFonts w:ascii="Arial" w:eastAsia="SimSun" w:hAnsi="Arial" w:cs="Arial"/>
          <w:i/>
          <w:sz w:val="20"/>
          <w:szCs w:val="20"/>
        </w:rPr>
        <w:t>ne in termini di innovazione nell’organizzazione e alla definizione di una strategia per apportare le modifiche te</w:t>
      </w:r>
      <w:r w:rsidRPr="00497C99">
        <w:rPr>
          <w:rFonts w:ascii="Arial" w:eastAsia="SimSun" w:hAnsi="Arial" w:cs="Arial"/>
          <w:i/>
          <w:sz w:val="20"/>
          <w:szCs w:val="20"/>
        </w:rPr>
        <w:t>c</w:t>
      </w:r>
      <w:r w:rsidRPr="00497C99">
        <w:rPr>
          <w:rFonts w:ascii="Arial" w:eastAsia="SimSun" w:hAnsi="Arial" w:cs="Arial"/>
          <w:i/>
          <w:sz w:val="20"/>
          <w:szCs w:val="20"/>
        </w:rPr>
        <w:t>nologiche e</w:t>
      </w:r>
      <w:r>
        <w:rPr>
          <w:rFonts w:ascii="Arial" w:eastAsia="SimSun" w:hAnsi="Arial" w:cs="Arial"/>
          <w:i/>
          <w:sz w:val="20"/>
          <w:szCs w:val="20"/>
        </w:rPr>
        <w:t xml:space="preserve"> organizzative </w:t>
      </w:r>
      <w:r w:rsidRPr="00497C99">
        <w:rPr>
          <w:rFonts w:ascii="Arial" w:eastAsia="SimSun" w:hAnsi="Arial" w:cs="Arial"/>
          <w:i/>
          <w:sz w:val="20"/>
          <w:szCs w:val="20"/>
        </w:rPr>
        <w:t>necessarie;</w:t>
      </w:r>
    </w:p>
    <w:p w:rsidR="007357C7" w:rsidRPr="00497C99" w:rsidRDefault="007357C7" w:rsidP="000710E4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>azioni volte a supportare nuovi approcci strategici ai processi produttivi, all’organizzazione e ai m</w:t>
      </w:r>
      <w:r w:rsidRPr="00497C99">
        <w:rPr>
          <w:rFonts w:ascii="Arial" w:eastAsia="SimSun" w:hAnsi="Arial" w:cs="Arial"/>
          <w:i/>
          <w:sz w:val="20"/>
          <w:szCs w:val="20"/>
        </w:rPr>
        <w:t>o</w:t>
      </w:r>
      <w:r w:rsidRPr="00497C99">
        <w:rPr>
          <w:rFonts w:ascii="Arial" w:eastAsia="SimSun" w:hAnsi="Arial" w:cs="Arial"/>
          <w:i/>
          <w:sz w:val="20"/>
          <w:szCs w:val="20"/>
        </w:rPr>
        <w:t>delli imprenditoriali;</w:t>
      </w:r>
    </w:p>
    <w:p w:rsidR="007357C7" w:rsidRPr="00497C99" w:rsidRDefault="007357C7" w:rsidP="000710E4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>azioni di supporto alla capacità delle imprese di adattarsi rapidamente ai cambiamenti, di sfruttare il pr</w:t>
      </w:r>
      <w:r w:rsidRPr="00497C99">
        <w:rPr>
          <w:rFonts w:ascii="Arial" w:eastAsia="SimSun" w:hAnsi="Arial" w:cs="Arial"/>
          <w:i/>
          <w:sz w:val="20"/>
          <w:szCs w:val="20"/>
        </w:rPr>
        <w:t>o</w:t>
      </w:r>
      <w:r w:rsidRPr="00497C99">
        <w:rPr>
          <w:rFonts w:ascii="Arial" w:eastAsia="SimSun" w:hAnsi="Arial" w:cs="Arial"/>
          <w:i/>
          <w:sz w:val="20"/>
          <w:szCs w:val="20"/>
        </w:rPr>
        <w:t>prio potenziale in materia d’innovazione e di mettere a punto prodotti di alta qualità;</w:t>
      </w:r>
    </w:p>
    <w:p w:rsidR="007357C7" w:rsidRPr="00497C99" w:rsidRDefault="007357C7" w:rsidP="000710E4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 xml:space="preserve">azioni a sostegno </w:t>
      </w:r>
      <w:r w:rsidRPr="000E412F">
        <w:rPr>
          <w:rFonts w:ascii="Arial" w:eastAsia="SimSun" w:hAnsi="Arial" w:cs="Arial"/>
          <w:i/>
          <w:sz w:val="20"/>
          <w:szCs w:val="20"/>
        </w:rPr>
        <w:t>dell’implementazione di sistemi di allevamento e di coltivazione caratterizzati da sost</w:t>
      </w:r>
      <w:r w:rsidRPr="000E412F">
        <w:rPr>
          <w:rFonts w:ascii="Arial" w:eastAsia="SimSun" w:hAnsi="Arial" w:cs="Arial"/>
          <w:i/>
          <w:sz w:val="20"/>
          <w:szCs w:val="20"/>
        </w:rPr>
        <w:t>e</w:t>
      </w:r>
      <w:r w:rsidRPr="000E412F">
        <w:rPr>
          <w:rFonts w:ascii="Arial" w:eastAsia="SimSun" w:hAnsi="Arial" w:cs="Arial"/>
          <w:i/>
          <w:sz w:val="20"/>
          <w:szCs w:val="20"/>
        </w:rPr>
        <w:t>nibilità ambientale ed economica</w:t>
      </w:r>
      <w:r w:rsidRPr="00497C99">
        <w:rPr>
          <w:rFonts w:ascii="Arial" w:eastAsia="SimSun" w:hAnsi="Arial" w:cs="Arial"/>
          <w:i/>
          <w:sz w:val="20"/>
          <w:szCs w:val="20"/>
        </w:rPr>
        <w:t>;</w:t>
      </w:r>
    </w:p>
    <w:p w:rsidR="007357C7" w:rsidRPr="00497C99" w:rsidRDefault="007357C7" w:rsidP="000710E4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>azioni volte a sostenere i processi di rinnovo e ampliamento della gamma di prodotti e servizi, nell’applicazione di nuovi metodi di progettazione, di produzione, di approvvigionamento e di distribuzi</w:t>
      </w:r>
      <w:r w:rsidRPr="00497C99">
        <w:rPr>
          <w:rFonts w:ascii="Arial" w:eastAsia="SimSun" w:hAnsi="Arial" w:cs="Arial"/>
          <w:i/>
          <w:sz w:val="20"/>
          <w:szCs w:val="20"/>
        </w:rPr>
        <w:t>o</w:t>
      </w:r>
      <w:r w:rsidRPr="00497C99">
        <w:rPr>
          <w:rFonts w:ascii="Arial" w:eastAsia="SimSun" w:hAnsi="Arial" w:cs="Arial"/>
          <w:i/>
          <w:sz w:val="20"/>
          <w:szCs w:val="20"/>
        </w:rPr>
        <w:t>ne, all’introduzione di cambiamenti nella gestione e nell’organizzazione del lavoro;</w:t>
      </w:r>
    </w:p>
    <w:p w:rsidR="007357C7" w:rsidRDefault="007357C7" w:rsidP="000710E4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>azioni orientate alla riduzione dell’impatto ambientale delle attività economiche e al contenimento dei c</w:t>
      </w:r>
      <w:r w:rsidRPr="00497C99">
        <w:rPr>
          <w:rFonts w:ascii="Arial" w:eastAsia="SimSun" w:hAnsi="Arial" w:cs="Arial"/>
          <w:i/>
          <w:sz w:val="20"/>
          <w:szCs w:val="20"/>
        </w:rPr>
        <w:t>o</w:t>
      </w:r>
      <w:r w:rsidRPr="00497C99">
        <w:rPr>
          <w:rFonts w:ascii="Arial" w:eastAsia="SimSun" w:hAnsi="Arial" w:cs="Arial"/>
          <w:i/>
          <w:sz w:val="20"/>
          <w:szCs w:val="20"/>
        </w:rPr>
        <w:t>sti mediante un utilizzo più razionale delle risorse con particolare riferimento ai temi dell’efficienza e del rispa</w:t>
      </w:r>
      <w:r w:rsidRPr="00497C99">
        <w:rPr>
          <w:rFonts w:ascii="Arial" w:eastAsia="SimSun" w:hAnsi="Arial" w:cs="Arial"/>
          <w:i/>
          <w:sz w:val="20"/>
          <w:szCs w:val="20"/>
        </w:rPr>
        <w:t>r</w:t>
      </w:r>
      <w:r w:rsidRPr="00497C99">
        <w:rPr>
          <w:rFonts w:ascii="Arial" w:eastAsia="SimSun" w:hAnsi="Arial" w:cs="Arial"/>
          <w:i/>
          <w:sz w:val="20"/>
          <w:szCs w:val="20"/>
        </w:rPr>
        <w:t>mio energetico;</w:t>
      </w:r>
    </w:p>
    <w:p w:rsidR="007357C7" w:rsidRDefault="007357C7" w:rsidP="000710E4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497C99">
        <w:rPr>
          <w:rFonts w:ascii="Arial" w:eastAsia="SimSun" w:hAnsi="Arial" w:cs="Arial"/>
          <w:i/>
          <w:sz w:val="20"/>
          <w:szCs w:val="20"/>
        </w:rPr>
        <w:t>azioni volte a migliorare la diffusione e l’utilizzo delle tecnologie dell’informazione e della comunicazione ne</w:t>
      </w:r>
      <w:r w:rsidRPr="00497C99">
        <w:rPr>
          <w:rFonts w:ascii="Arial" w:eastAsia="SimSun" w:hAnsi="Arial" w:cs="Arial"/>
          <w:i/>
          <w:sz w:val="20"/>
          <w:szCs w:val="20"/>
        </w:rPr>
        <w:t>l</w:t>
      </w:r>
      <w:r w:rsidRPr="00497C99">
        <w:rPr>
          <w:rFonts w:ascii="Arial" w:eastAsia="SimSun" w:hAnsi="Arial" w:cs="Arial"/>
          <w:i/>
          <w:sz w:val="20"/>
          <w:szCs w:val="20"/>
        </w:rPr>
        <w:t>le imprese e lo sviluppo di migliori contenuti e servizi digitali</w:t>
      </w:r>
      <w:r>
        <w:rPr>
          <w:rFonts w:ascii="Arial" w:eastAsia="SimSun" w:hAnsi="Arial" w:cs="Arial"/>
          <w:i/>
          <w:sz w:val="20"/>
          <w:szCs w:val="20"/>
        </w:rPr>
        <w:t>;</w:t>
      </w:r>
    </w:p>
    <w:p w:rsidR="007357C7" w:rsidRPr="0076223F" w:rsidRDefault="007357C7" w:rsidP="000710E4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76223F">
        <w:rPr>
          <w:rFonts w:ascii="Arial" w:eastAsia="SimSun" w:hAnsi="Arial" w:cs="Arial"/>
          <w:i/>
          <w:sz w:val="20"/>
          <w:szCs w:val="20"/>
        </w:rPr>
        <w:t>azioni volte all’analisi della situazione finanziaria dell’impresa e alla realizzazione di check-up finanziari;</w:t>
      </w:r>
    </w:p>
    <w:p w:rsidR="007357C7" w:rsidRPr="00F277C3" w:rsidRDefault="007357C7" w:rsidP="000710E4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F277C3">
        <w:rPr>
          <w:rFonts w:ascii="Arial" w:eastAsia="SimSun" w:hAnsi="Arial" w:cs="Arial"/>
          <w:i/>
          <w:sz w:val="20"/>
          <w:szCs w:val="20"/>
        </w:rPr>
        <w:t>azioni mirate a favorire la patrimonializzazione aziendale, anche attraverso l’accesso al credito, per s</w:t>
      </w:r>
      <w:r w:rsidRPr="00F277C3">
        <w:rPr>
          <w:rFonts w:ascii="Arial" w:eastAsia="SimSun" w:hAnsi="Arial" w:cs="Arial"/>
          <w:i/>
          <w:sz w:val="20"/>
          <w:szCs w:val="20"/>
        </w:rPr>
        <w:t>o</w:t>
      </w:r>
      <w:r w:rsidRPr="00F277C3">
        <w:rPr>
          <w:rFonts w:ascii="Arial" w:eastAsia="SimSun" w:hAnsi="Arial" w:cs="Arial"/>
          <w:i/>
          <w:sz w:val="20"/>
          <w:szCs w:val="20"/>
        </w:rPr>
        <w:t>stenere i programmi di sviluppo e/o investimento aziendale;</w:t>
      </w:r>
    </w:p>
    <w:p w:rsidR="007357C7" w:rsidRPr="00F277C3" w:rsidRDefault="007357C7" w:rsidP="000710E4">
      <w:pPr>
        <w:widowControl w:val="0"/>
        <w:numPr>
          <w:ilvl w:val="0"/>
          <w:numId w:val="8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F277C3">
        <w:rPr>
          <w:rFonts w:ascii="Arial" w:eastAsia="SimSun" w:hAnsi="Arial" w:cs="Arial"/>
          <w:i/>
          <w:sz w:val="20"/>
          <w:szCs w:val="20"/>
        </w:rPr>
        <w:t>azioni volte a favorire l’assistenza alle leggi e agevolazioni pubbliche a fronte di investimenti aziendali.</w:t>
      </w:r>
    </w:p>
    <w:p w:rsidR="007357C7" w:rsidRDefault="007357C7" w:rsidP="007357C7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20"/>
          <w:szCs w:val="20"/>
          <w:u w:val="single"/>
        </w:rPr>
      </w:pPr>
    </w:p>
    <w:p w:rsidR="007357C7" w:rsidRPr="005D004B" w:rsidRDefault="007357C7" w:rsidP="007357C7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20"/>
          <w:szCs w:val="20"/>
          <w:u w:val="single"/>
        </w:rPr>
      </w:pPr>
      <w:r w:rsidRPr="005D004B">
        <w:rPr>
          <w:rFonts w:ascii="Arial" w:eastAsia="SimSun" w:hAnsi="Arial" w:cs="Arial"/>
          <w:sz w:val="20"/>
          <w:szCs w:val="20"/>
          <w:u w:val="single"/>
        </w:rPr>
        <w:t>Consolidamento delle imprese</w:t>
      </w:r>
    </w:p>
    <w:p w:rsidR="007357C7" w:rsidRDefault="007357C7" w:rsidP="000710E4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5D004B">
        <w:rPr>
          <w:rFonts w:ascii="Arial" w:eastAsia="SimSun" w:hAnsi="Arial" w:cs="Arial"/>
          <w:i/>
          <w:sz w:val="20"/>
          <w:szCs w:val="20"/>
        </w:rPr>
        <w:t>azioni volte a supportare le imprese sia durante la fase di start-up sia durante la trasformazione dell’impresa matura, con particolare attenzione al passaggio generazionale;</w:t>
      </w:r>
    </w:p>
    <w:p w:rsidR="007357C7" w:rsidRPr="005D004B" w:rsidRDefault="007357C7" w:rsidP="000710E4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5D004B">
        <w:rPr>
          <w:rFonts w:ascii="Arial" w:eastAsia="SimSun" w:hAnsi="Arial" w:cs="Arial"/>
          <w:i/>
          <w:sz w:val="20"/>
          <w:szCs w:val="20"/>
        </w:rPr>
        <w:t>azioni volte ad erogare un servizio che possa essere di aiuto anche in termini di conciliazione tra vita lavorativa e vita privata, con particolare attenzione alle imprese a prevalente partecipazione femmin</w:t>
      </w:r>
      <w:r w:rsidRPr="005D004B">
        <w:rPr>
          <w:rFonts w:ascii="Arial" w:eastAsia="SimSun" w:hAnsi="Arial" w:cs="Arial"/>
          <w:i/>
          <w:sz w:val="20"/>
          <w:szCs w:val="20"/>
        </w:rPr>
        <w:t>i</w:t>
      </w:r>
      <w:r w:rsidRPr="005D004B">
        <w:rPr>
          <w:rFonts w:ascii="Arial" w:eastAsia="SimSun" w:hAnsi="Arial" w:cs="Arial"/>
          <w:i/>
          <w:sz w:val="20"/>
          <w:szCs w:val="20"/>
        </w:rPr>
        <w:t>le;</w:t>
      </w:r>
    </w:p>
    <w:p w:rsidR="007357C7" w:rsidRPr="005D004B" w:rsidRDefault="007357C7" w:rsidP="000710E4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5D004B">
        <w:rPr>
          <w:rFonts w:ascii="Arial" w:eastAsia="SimSun" w:hAnsi="Arial" w:cs="Arial"/>
          <w:i/>
          <w:sz w:val="20"/>
          <w:szCs w:val="20"/>
        </w:rPr>
        <w:t>azioni finalizzate ad erogare un servizio di accompagnamento per rendere più equilibrato il rapporto delle imprese femminili con il mercato, in modo da favorirne la solidità e il consolidamento;</w:t>
      </w:r>
    </w:p>
    <w:p w:rsidR="007357C7" w:rsidRDefault="007357C7" w:rsidP="000710E4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5D004B">
        <w:rPr>
          <w:rFonts w:ascii="Arial" w:eastAsia="SimSun" w:hAnsi="Arial" w:cs="Arial"/>
          <w:i/>
          <w:sz w:val="20"/>
          <w:szCs w:val="20"/>
        </w:rPr>
        <w:t>azioni volte a garantire maggiore sicurezza sul lavoro e ambientale sia per le imprese sia per il terr</w:t>
      </w:r>
      <w:r w:rsidRPr="005D004B">
        <w:rPr>
          <w:rFonts w:ascii="Arial" w:eastAsia="SimSun" w:hAnsi="Arial" w:cs="Arial"/>
          <w:i/>
          <w:sz w:val="20"/>
          <w:szCs w:val="20"/>
        </w:rPr>
        <w:t>i</w:t>
      </w:r>
      <w:r w:rsidRPr="005D004B">
        <w:rPr>
          <w:rFonts w:ascii="Arial" w:eastAsia="SimSun" w:hAnsi="Arial" w:cs="Arial"/>
          <w:i/>
          <w:sz w:val="20"/>
          <w:szCs w:val="20"/>
        </w:rPr>
        <w:t>torio</w:t>
      </w:r>
      <w:r>
        <w:rPr>
          <w:rFonts w:ascii="Arial" w:eastAsia="SimSun" w:hAnsi="Arial" w:cs="Arial"/>
          <w:i/>
          <w:sz w:val="20"/>
          <w:szCs w:val="20"/>
        </w:rPr>
        <w:t>;</w:t>
      </w:r>
    </w:p>
    <w:p w:rsidR="007357C7" w:rsidRPr="0076223F" w:rsidRDefault="007357C7" w:rsidP="000710E4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  <w:u w:val="single"/>
        </w:rPr>
      </w:pPr>
      <w:r w:rsidRPr="0076223F">
        <w:rPr>
          <w:rFonts w:ascii="Arial" w:eastAsia="SimSun" w:hAnsi="Arial" w:cs="Arial"/>
          <w:i/>
          <w:sz w:val="20"/>
          <w:szCs w:val="20"/>
        </w:rPr>
        <w:t>azioni finalizzate a supportare le imprese nel raggiungimento di una maggiore conoscenza degli ademp</w:t>
      </w:r>
      <w:r w:rsidRPr="0076223F">
        <w:rPr>
          <w:rFonts w:ascii="Arial" w:eastAsia="SimSun" w:hAnsi="Arial" w:cs="Arial"/>
          <w:i/>
          <w:sz w:val="20"/>
          <w:szCs w:val="20"/>
        </w:rPr>
        <w:t>i</w:t>
      </w:r>
      <w:r w:rsidRPr="0076223F">
        <w:rPr>
          <w:rFonts w:ascii="Arial" w:eastAsia="SimSun" w:hAnsi="Arial" w:cs="Arial"/>
          <w:i/>
          <w:sz w:val="20"/>
          <w:szCs w:val="20"/>
        </w:rPr>
        <w:t xml:space="preserve">menti ambientali </w:t>
      </w:r>
      <w:r w:rsidRPr="00EA4EF7">
        <w:rPr>
          <w:rFonts w:ascii="Arial" w:eastAsia="SimSun" w:hAnsi="Arial" w:cs="Arial"/>
          <w:i/>
          <w:sz w:val="20"/>
          <w:szCs w:val="20"/>
        </w:rPr>
        <w:t>e igienico sanitari previsti</w:t>
      </w:r>
      <w:r w:rsidRPr="0076223F">
        <w:rPr>
          <w:rFonts w:ascii="Arial" w:eastAsia="SimSun" w:hAnsi="Arial" w:cs="Arial"/>
          <w:i/>
          <w:sz w:val="20"/>
          <w:szCs w:val="20"/>
        </w:rPr>
        <w:t xml:space="preserve"> dalla normativa; </w:t>
      </w:r>
    </w:p>
    <w:p w:rsidR="007357C7" w:rsidRDefault="007357C7" w:rsidP="000710E4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76223F">
        <w:rPr>
          <w:rFonts w:ascii="Arial" w:eastAsia="SimSun" w:hAnsi="Arial" w:cs="Arial"/>
          <w:i/>
          <w:sz w:val="20"/>
          <w:szCs w:val="20"/>
        </w:rPr>
        <w:t>azioni finalizzate all’acquisizione delle conoscenze in materia di produzione di energia da fonti rinn</w:t>
      </w:r>
      <w:r w:rsidRPr="0076223F">
        <w:rPr>
          <w:rFonts w:ascii="Arial" w:eastAsia="SimSun" w:hAnsi="Arial" w:cs="Arial"/>
          <w:i/>
          <w:sz w:val="20"/>
          <w:szCs w:val="20"/>
        </w:rPr>
        <w:t>o</w:t>
      </w:r>
      <w:r w:rsidRPr="0076223F">
        <w:rPr>
          <w:rFonts w:ascii="Arial" w:eastAsia="SimSun" w:hAnsi="Arial" w:cs="Arial"/>
          <w:i/>
          <w:sz w:val="20"/>
          <w:szCs w:val="20"/>
        </w:rPr>
        <w:t>vabili e progettazione di int</w:t>
      </w:r>
      <w:r>
        <w:rPr>
          <w:rFonts w:ascii="Arial" w:eastAsia="SimSun" w:hAnsi="Arial" w:cs="Arial"/>
          <w:i/>
          <w:sz w:val="20"/>
          <w:szCs w:val="20"/>
        </w:rPr>
        <w:t>erventi di risparmio energetico;</w:t>
      </w:r>
    </w:p>
    <w:p w:rsidR="007357C7" w:rsidRPr="00F277C3" w:rsidRDefault="007357C7" w:rsidP="000710E4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F277C3">
        <w:rPr>
          <w:rFonts w:ascii="Arial" w:eastAsia="SimSun" w:hAnsi="Arial" w:cs="Arial"/>
          <w:i/>
          <w:sz w:val="20"/>
          <w:szCs w:val="20"/>
        </w:rPr>
        <w:t>azioni mirate al miglioramento delle condizioni di accesso al credito e dei rapporti con il sistema cr</w:t>
      </w:r>
      <w:r w:rsidRPr="00F277C3">
        <w:rPr>
          <w:rFonts w:ascii="Arial" w:eastAsia="SimSun" w:hAnsi="Arial" w:cs="Arial"/>
          <w:i/>
          <w:sz w:val="20"/>
          <w:szCs w:val="20"/>
        </w:rPr>
        <w:t>e</w:t>
      </w:r>
      <w:r w:rsidRPr="00F277C3">
        <w:rPr>
          <w:rFonts w:ascii="Arial" w:eastAsia="SimSun" w:hAnsi="Arial" w:cs="Arial"/>
          <w:i/>
          <w:sz w:val="20"/>
          <w:szCs w:val="20"/>
        </w:rPr>
        <w:t>ditizio anche attraverso l’individuazione e il miglioramento del rating bancario;</w:t>
      </w:r>
    </w:p>
    <w:p w:rsidR="007357C7" w:rsidRPr="00F277C3" w:rsidRDefault="007357C7" w:rsidP="000710E4">
      <w:pPr>
        <w:widowControl w:val="0"/>
        <w:numPr>
          <w:ilvl w:val="0"/>
          <w:numId w:val="9"/>
        </w:numPr>
        <w:spacing w:afterLines="60" w:after="144" w:line="240" w:lineRule="auto"/>
        <w:ind w:left="567" w:hanging="283"/>
        <w:jc w:val="both"/>
        <w:rPr>
          <w:rFonts w:ascii="Arial" w:eastAsia="SimSun" w:hAnsi="Arial" w:cs="Arial"/>
          <w:i/>
          <w:sz w:val="20"/>
          <w:szCs w:val="20"/>
        </w:rPr>
      </w:pPr>
      <w:r w:rsidRPr="00F277C3">
        <w:rPr>
          <w:rFonts w:ascii="Arial" w:eastAsia="SimSun" w:hAnsi="Arial" w:cs="Arial"/>
          <w:i/>
          <w:sz w:val="20"/>
          <w:szCs w:val="20"/>
        </w:rPr>
        <w:t>azioni volte a facilitare operazioni di ristrutturazione finanziari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BA441B" w:rsidRPr="000310C6" w:rsidTr="00A532B2">
        <w:tc>
          <w:tcPr>
            <w:tcW w:w="9778" w:type="dxa"/>
            <w:shd w:val="pct25" w:color="auto" w:fill="auto"/>
          </w:tcPr>
          <w:p w:rsidR="00BA441B" w:rsidRPr="008F640D" w:rsidRDefault="00572B35" w:rsidP="00A532B2">
            <w:pPr>
              <w:spacing w:after="0" w:line="240" w:lineRule="auto"/>
              <w:jc w:val="both"/>
              <w:rPr>
                <w:b/>
              </w:rPr>
            </w:pPr>
            <w:r w:rsidRPr="008F640D">
              <w:rPr>
                <w:b/>
              </w:rPr>
              <w:t xml:space="preserve">ENTITA’ </w:t>
            </w:r>
            <w:r w:rsidR="00BA441B" w:rsidRPr="008F640D">
              <w:rPr>
                <w:b/>
              </w:rPr>
              <w:t>DEGLI INTERVENTI</w:t>
            </w:r>
          </w:p>
        </w:tc>
      </w:tr>
    </w:tbl>
    <w:p w:rsidR="00BA441B" w:rsidRPr="000B1A6B" w:rsidRDefault="00BA441B" w:rsidP="00BA441B">
      <w:pPr>
        <w:jc w:val="both"/>
        <w:rPr>
          <w:sz w:val="8"/>
          <w:szCs w:val="8"/>
        </w:rPr>
      </w:pPr>
    </w:p>
    <w:p w:rsidR="00031FF2" w:rsidRPr="00DC0047" w:rsidRDefault="00031FF2" w:rsidP="00031FF2">
      <w:pPr>
        <w:pStyle w:val="Paragrafoelenco"/>
        <w:numPr>
          <w:ilvl w:val="0"/>
          <w:numId w:val="2"/>
        </w:numPr>
        <w:jc w:val="both"/>
      </w:pPr>
      <w:r w:rsidRPr="00DC0047">
        <w:t>Numero di ore di consul</w:t>
      </w:r>
      <w:r w:rsidR="00137BD1">
        <w:t>enza senior proposte</w:t>
      </w:r>
      <w:r w:rsidRPr="00DC0047">
        <w:t xml:space="preserve">:  </w:t>
      </w:r>
      <w:r w:rsidR="00746F2E">
        <w:t xml:space="preserve"> </w:t>
      </w:r>
      <w:r w:rsidRPr="00DC0047">
        <w:t>_____________</w:t>
      </w:r>
      <w:r w:rsidR="00137BD1">
        <w:t>__</w:t>
      </w:r>
    </w:p>
    <w:p w:rsidR="008F640D" w:rsidRDefault="00031FF2" w:rsidP="00031FF2">
      <w:pPr>
        <w:jc w:val="both"/>
      </w:pPr>
      <w:r w:rsidRPr="00DC0047">
        <w:tab/>
        <w:t>Importo orario (massimo € 70,00</w:t>
      </w:r>
      <w:r w:rsidR="00137BD1">
        <w:t>)</w:t>
      </w:r>
      <w:r w:rsidRPr="00DC0047">
        <w:t xml:space="preserve">: </w:t>
      </w:r>
      <w:r w:rsidR="008F640D" w:rsidRPr="00DC0047">
        <w:t xml:space="preserve">€ _______________________ </w:t>
      </w:r>
      <w:r w:rsidRPr="00DC0047">
        <w:rPr>
          <w:u w:val="single"/>
        </w:rPr>
        <w:t xml:space="preserve">                         </w:t>
      </w:r>
      <w:r w:rsidRPr="00DC0047">
        <w:t xml:space="preserve">   </w:t>
      </w:r>
    </w:p>
    <w:p w:rsidR="00545CEA" w:rsidRPr="00545CEA" w:rsidRDefault="00031FF2" w:rsidP="00031FF2">
      <w:pPr>
        <w:jc w:val="both"/>
      </w:pPr>
      <w:r w:rsidRPr="00DC0047">
        <w:tab/>
        <w:t xml:space="preserve">Totale:  € _______________________ </w:t>
      </w:r>
    </w:p>
    <w:p w:rsidR="00031FF2" w:rsidRPr="00DC0047" w:rsidRDefault="00031FF2" w:rsidP="00031FF2">
      <w:pPr>
        <w:pStyle w:val="Paragrafoelenco"/>
        <w:numPr>
          <w:ilvl w:val="0"/>
          <w:numId w:val="2"/>
        </w:numPr>
        <w:jc w:val="both"/>
      </w:pPr>
      <w:r w:rsidRPr="00DC0047">
        <w:t xml:space="preserve">Numero di ore di consulenza </w:t>
      </w:r>
      <w:r w:rsidR="003B45D9">
        <w:t>di accompagnamento</w:t>
      </w:r>
      <w:r w:rsidRPr="00DC0047">
        <w:t xml:space="preserve"> proposte (massimo 50% delle ore senior):</w:t>
      </w:r>
      <w:r w:rsidR="008F640D">
        <w:t xml:space="preserve"> </w:t>
      </w:r>
      <w:r w:rsidRPr="00DC0047">
        <w:t>________</w:t>
      </w:r>
      <w:r w:rsidR="002E76E9">
        <w:t>___________</w:t>
      </w:r>
    </w:p>
    <w:p w:rsidR="008F640D" w:rsidRDefault="00031FF2" w:rsidP="00031FF2">
      <w:pPr>
        <w:jc w:val="both"/>
      </w:pPr>
      <w:r w:rsidRPr="00DC0047">
        <w:tab/>
        <w:t>Importo orario</w:t>
      </w:r>
      <w:r w:rsidR="002E76E9">
        <w:t xml:space="preserve">: </w:t>
      </w:r>
      <w:r w:rsidRPr="00DC0047">
        <w:t>€ 35,00</w:t>
      </w:r>
    </w:p>
    <w:p w:rsidR="00031FF2" w:rsidRDefault="00031FF2" w:rsidP="00031FF2">
      <w:pPr>
        <w:jc w:val="both"/>
      </w:pPr>
      <w:r w:rsidRPr="00DC0047">
        <w:tab/>
        <w:t xml:space="preserve">Totale:  € _______________________ </w:t>
      </w:r>
    </w:p>
    <w:p w:rsidR="008F640D" w:rsidRPr="00AC1239" w:rsidRDefault="008F640D" w:rsidP="00031FF2">
      <w:pPr>
        <w:jc w:val="both"/>
        <w:rPr>
          <w:sz w:val="6"/>
          <w:szCs w:val="6"/>
        </w:rPr>
      </w:pPr>
    </w:p>
    <w:p w:rsidR="00031FF2" w:rsidRDefault="00031FF2" w:rsidP="00031FF2">
      <w:pPr>
        <w:jc w:val="both"/>
        <w:rPr>
          <w:b/>
        </w:rPr>
      </w:pPr>
      <w:r w:rsidRPr="000B1A6B">
        <w:rPr>
          <w:b/>
        </w:rPr>
        <w:t xml:space="preserve">Valore </w:t>
      </w:r>
      <w:r w:rsidRPr="00764E8A">
        <w:rPr>
          <w:b/>
        </w:rPr>
        <w:t xml:space="preserve">complessivo </w:t>
      </w:r>
      <w:r w:rsidR="00F24FF2" w:rsidRPr="00764E8A">
        <w:rPr>
          <w:b/>
        </w:rPr>
        <w:t xml:space="preserve">dei voucher </w:t>
      </w:r>
      <w:r w:rsidRPr="00764E8A">
        <w:rPr>
          <w:b/>
        </w:rPr>
        <w:t>per le</w:t>
      </w:r>
      <w:r w:rsidRPr="000B1A6B">
        <w:rPr>
          <w:b/>
        </w:rPr>
        <w:t xml:space="preserve"> attività proposte</w:t>
      </w:r>
      <w:r>
        <w:rPr>
          <w:b/>
        </w:rPr>
        <w:t xml:space="preserve"> </w:t>
      </w:r>
    </w:p>
    <w:p w:rsidR="00031FF2" w:rsidRDefault="00031FF2" w:rsidP="00031FF2">
      <w:pPr>
        <w:jc w:val="both"/>
      </w:pPr>
      <w:r w:rsidRPr="00C51D74">
        <w:t>(sommare i totali di cui al punto A) e B)):</w:t>
      </w:r>
      <w:r>
        <w:t xml:space="preserve">          </w:t>
      </w:r>
      <w:r w:rsidRPr="000B1A6B">
        <w:rPr>
          <w:b/>
        </w:rPr>
        <w:t xml:space="preserve">€ </w:t>
      </w:r>
      <w:r>
        <w:rPr>
          <w:b/>
        </w:rPr>
        <w:t>________</w:t>
      </w:r>
      <w:r w:rsidRPr="000B1A6B">
        <w:rPr>
          <w:b/>
        </w:rPr>
        <w:t>__________</w:t>
      </w:r>
      <w:r>
        <w:rPr>
          <w:b/>
        </w:rPr>
        <w:t xml:space="preserve"> </w:t>
      </w:r>
    </w:p>
    <w:p w:rsidR="00031FF2" w:rsidRDefault="00031FF2" w:rsidP="00031FF2">
      <w:pPr>
        <w:jc w:val="both"/>
      </w:pPr>
    </w:p>
    <w:p w:rsidR="00DA0213" w:rsidRPr="00764E8A" w:rsidRDefault="00DA0213" w:rsidP="00DA0213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  <w:r w:rsidRPr="00764E8A">
        <w:rPr>
          <w:rFonts w:ascii="Arial" w:eastAsia="SimSun" w:hAnsi="Arial" w:cs="Arial"/>
          <w:sz w:val="18"/>
          <w:szCs w:val="18"/>
        </w:rPr>
        <w:t>Dichiara inoltre di essere informato, ai sensi dell’articolo 13 del decreto legislativo 196/2003 “codice in materia di protezione dei dati personali”, che i dati forniti saranno trattati con o senza l’ausilio di strumenti elettronici e informatici per le es</w:t>
      </w:r>
      <w:r w:rsidRPr="00764E8A">
        <w:rPr>
          <w:rFonts w:ascii="Arial" w:eastAsia="SimSun" w:hAnsi="Arial" w:cs="Arial"/>
          <w:sz w:val="18"/>
          <w:szCs w:val="18"/>
        </w:rPr>
        <w:t>i</w:t>
      </w:r>
      <w:r w:rsidRPr="00764E8A">
        <w:rPr>
          <w:rFonts w:ascii="Arial" w:eastAsia="SimSun" w:hAnsi="Arial" w:cs="Arial"/>
          <w:sz w:val="18"/>
          <w:szCs w:val="18"/>
        </w:rPr>
        <w:t>genze del procedimento amministrativo correlato alla gestione del presente bando e che, ai fini dell’erogazione dei contributi, i dati devono essere forniti obbligatoriamente. Inoltre dichiara di essere a conoscenza che i dati saranno resi disponibili a terzi nei limiti e con le modalità previste dalle norme vigenti in materia di trasparenza amministrativa e di diritto di accesso agli atti. Potranno essere esercitati i diritti specificatamente previsti dall’7 del D.Lgs. 196/2003. Titolare del trattamento dei dati è Camera di Commercio I</w:t>
      </w:r>
      <w:r w:rsidRPr="00764E8A">
        <w:rPr>
          <w:rFonts w:ascii="Arial" w:eastAsia="SimSun" w:hAnsi="Arial" w:cs="Arial"/>
          <w:sz w:val="18"/>
          <w:szCs w:val="18"/>
        </w:rPr>
        <w:t>n</w:t>
      </w:r>
      <w:r w:rsidRPr="00764E8A">
        <w:rPr>
          <w:rFonts w:ascii="Arial" w:eastAsia="SimSun" w:hAnsi="Arial" w:cs="Arial"/>
          <w:sz w:val="18"/>
          <w:szCs w:val="18"/>
        </w:rPr>
        <w:t>dustria Artigianato Agricoltura di Bergamo</w:t>
      </w:r>
      <w:r w:rsidR="00764E8A" w:rsidRPr="00764E8A">
        <w:rPr>
          <w:rFonts w:ascii="Arial" w:eastAsia="SimSun" w:hAnsi="Arial" w:cs="Arial"/>
          <w:sz w:val="18"/>
          <w:szCs w:val="18"/>
        </w:rPr>
        <w:t>.</w:t>
      </w:r>
    </w:p>
    <w:p w:rsidR="00137BBF" w:rsidRPr="006952C3" w:rsidRDefault="00137BBF" w:rsidP="00137BBF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137BBF" w:rsidRDefault="00137BBF" w:rsidP="00137BBF">
      <w:pPr>
        <w:jc w:val="both"/>
      </w:pPr>
      <w:r>
        <w:t xml:space="preserve">Data, </w:t>
      </w:r>
    </w:p>
    <w:p w:rsidR="00137BBF" w:rsidRDefault="00137BBF" w:rsidP="00137BB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ab/>
        <w:t xml:space="preserve">                 del rappresentante legale </w:t>
      </w:r>
    </w:p>
    <w:p w:rsidR="00137BBF" w:rsidRDefault="00137BBF" w:rsidP="00137BBF">
      <w:pPr>
        <w:spacing w:after="0" w:line="240" w:lineRule="auto"/>
        <w:ind w:left="4248"/>
        <w:jc w:val="both"/>
      </w:pPr>
      <w:r>
        <w:t xml:space="preserve">                           dell’Organizzazione di </w:t>
      </w:r>
      <w:r w:rsidR="00B2790B">
        <w:t>C</w:t>
      </w:r>
      <w:r>
        <w:t xml:space="preserve">ategoria </w:t>
      </w:r>
    </w:p>
    <w:p w:rsidR="00137BBF" w:rsidRDefault="00137BBF" w:rsidP="00137BBF">
      <w:pPr>
        <w:spacing w:after="0" w:line="240" w:lineRule="auto"/>
        <w:ind w:left="4248"/>
        <w:jc w:val="both"/>
      </w:pPr>
    </w:p>
    <w:p w:rsidR="00137BBF" w:rsidRPr="006C7545" w:rsidRDefault="00137BBF" w:rsidP="00137B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801AA2" w:rsidRDefault="00801AA2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</w:t>
      </w:r>
      <w:r w:rsidR="00137BBF">
        <w:rPr>
          <w:b/>
        </w:rPr>
        <w:t>’</w:t>
      </w:r>
      <w:r>
        <w:rPr>
          <w:b/>
        </w:rPr>
        <w:t>Organizzazion</w:t>
      </w:r>
      <w:r w:rsidR="00137BBF">
        <w:rPr>
          <w:b/>
        </w:rPr>
        <w:t>e</w:t>
      </w:r>
      <w:r>
        <w:rPr>
          <w:b/>
        </w:rPr>
        <w:t xml:space="preserve"> di </w:t>
      </w:r>
      <w:r w:rsidR="00B2790B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>e d</w:t>
      </w:r>
      <w:r w:rsidR="00137BBF">
        <w:rPr>
          <w:b/>
        </w:rPr>
        <w:t>ell’</w:t>
      </w:r>
      <w:r w:rsidR="004D686C" w:rsidRPr="00DC0047">
        <w:rPr>
          <w:b/>
        </w:rPr>
        <w:t>eventual</w:t>
      </w:r>
      <w:r w:rsidR="00137BBF">
        <w:rPr>
          <w:b/>
        </w:rPr>
        <w:t>e</w:t>
      </w:r>
      <w:r w:rsidR="004D686C" w:rsidRPr="00DC0047">
        <w:rPr>
          <w:b/>
        </w:rPr>
        <w:t xml:space="preserve"> </w:t>
      </w:r>
      <w:r w:rsidR="00DC0047">
        <w:rPr>
          <w:b/>
        </w:rPr>
        <w:t>S</w:t>
      </w:r>
      <w:r w:rsidR="004D686C" w:rsidRPr="00DC0047">
        <w:rPr>
          <w:b/>
        </w:rPr>
        <w:t xml:space="preserve">ocietà di </w:t>
      </w:r>
      <w:r w:rsidR="00B2790B">
        <w:rPr>
          <w:b/>
        </w:rPr>
        <w:t>S</w:t>
      </w:r>
      <w:r w:rsidR="004D686C" w:rsidRPr="00DC0047">
        <w:rPr>
          <w:b/>
        </w:rPr>
        <w:t>ervizi delegat</w:t>
      </w:r>
      <w:r w:rsidR="0053171C">
        <w:rPr>
          <w:b/>
        </w:rPr>
        <w:t>a</w:t>
      </w:r>
      <w:r w:rsidR="004D686C" w:rsidRPr="00DC0047">
        <w:rPr>
          <w:b/>
        </w:rPr>
        <w:t xml:space="preserve">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 xml:space="preserve">(n° documenti allegati ___) </w:t>
      </w:r>
    </w:p>
    <w:p w:rsidR="00DC0047" w:rsidRPr="000B1A6B" w:rsidRDefault="00DC0047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</w:t>
      </w:r>
      <w:r w:rsidR="00137BBF">
        <w:rPr>
          <w:b/>
        </w:rPr>
        <w:t>ell’</w:t>
      </w:r>
      <w:r>
        <w:rPr>
          <w:b/>
        </w:rPr>
        <w:t xml:space="preserve">Organizzazione di </w:t>
      </w:r>
      <w:r w:rsidR="00B2790B">
        <w:rPr>
          <w:b/>
        </w:rPr>
        <w:t>C</w:t>
      </w:r>
      <w:r>
        <w:rPr>
          <w:b/>
        </w:rPr>
        <w:t>ategoria e dell</w:t>
      </w:r>
      <w:r w:rsidR="00137BBF">
        <w:rPr>
          <w:b/>
        </w:rPr>
        <w:t>a</w:t>
      </w:r>
      <w:r>
        <w:rPr>
          <w:b/>
        </w:rPr>
        <w:t xml:space="preserve"> Società di </w:t>
      </w:r>
      <w:r w:rsidR="00B2790B">
        <w:rPr>
          <w:b/>
        </w:rPr>
        <w:t>S</w:t>
      </w:r>
      <w:r>
        <w:rPr>
          <w:b/>
        </w:rPr>
        <w:t>ervizi eventualmente indicat</w:t>
      </w:r>
      <w:r w:rsidR="00137BBF">
        <w:rPr>
          <w:b/>
        </w:rPr>
        <w:t>a</w:t>
      </w:r>
      <w:r>
        <w:rPr>
          <w:b/>
        </w:rPr>
        <w:t xml:space="preserve"> qual</w:t>
      </w:r>
      <w:r w:rsidR="00137BBF">
        <w:rPr>
          <w:b/>
        </w:rPr>
        <w:t>e</w:t>
      </w:r>
      <w:r>
        <w:rPr>
          <w:b/>
        </w:rPr>
        <w:t xml:space="preserve"> soggett</w:t>
      </w:r>
      <w:r w:rsidR="00137BBF">
        <w:rPr>
          <w:b/>
        </w:rPr>
        <w:t>o</w:t>
      </w:r>
      <w:r>
        <w:rPr>
          <w:b/>
        </w:rPr>
        <w:t xml:space="preserve"> attuator</w:t>
      </w:r>
      <w:r w:rsidR="00137BBF">
        <w:rPr>
          <w:b/>
        </w:rPr>
        <w:t>e</w:t>
      </w:r>
      <w:r>
        <w:rPr>
          <w:b/>
        </w:rPr>
        <w:t xml:space="preserve"> delle iniziative, resa in conformità al D</w:t>
      </w:r>
      <w:r w:rsidR="0053171C">
        <w:rPr>
          <w:b/>
        </w:rPr>
        <w:t>.</w:t>
      </w:r>
      <w:r>
        <w:rPr>
          <w:b/>
        </w:rPr>
        <w:t>P</w:t>
      </w:r>
      <w:r w:rsidR="0053171C">
        <w:rPr>
          <w:b/>
        </w:rPr>
        <w:t>.</w:t>
      </w:r>
      <w:r>
        <w:rPr>
          <w:b/>
        </w:rPr>
        <w:t>R</w:t>
      </w:r>
      <w:r w:rsidR="0053171C">
        <w:rPr>
          <w:b/>
        </w:rPr>
        <w:t>.</w:t>
      </w:r>
      <w:r>
        <w:rPr>
          <w:b/>
        </w:rPr>
        <w:t xml:space="preserve"> 28/12/2000 n.445, sottoscritta dal legale rappresentante (n° documenti allegati ___) </w:t>
      </w:r>
    </w:p>
    <w:p w:rsidR="00873709" w:rsidRDefault="00873709" w:rsidP="005924CA">
      <w:pPr>
        <w:jc w:val="both"/>
      </w:pPr>
    </w:p>
    <w:sectPr w:rsidR="00873709" w:rsidSect="00CE534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01" w:rsidRDefault="00CD6001" w:rsidP="00545CEA">
      <w:pPr>
        <w:spacing w:after="0" w:line="240" w:lineRule="auto"/>
      </w:pPr>
      <w:r>
        <w:separator/>
      </w:r>
    </w:p>
  </w:endnote>
  <w:endnote w:type="continuationSeparator" w:id="0">
    <w:p w:rsidR="00CD6001" w:rsidRDefault="00CD6001" w:rsidP="005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90B" w:rsidRDefault="00B2790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345F">
      <w:rPr>
        <w:noProof/>
      </w:rPr>
      <w:t>1</w:t>
    </w:r>
    <w:r>
      <w:fldChar w:fldCharType="end"/>
    </w:r>
  </w:p>
  <w:p w:rsidR="00B2790B" w:rsidRDefault="00B279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01" w:rsidRDefault="00CD6001" w:rsidP="00545CEA">
      <w:pPr>
        <w:spacing w:after="0" w:line="240" w:lineRule="auto"/>
      </w:pPr>
      <w:r>
        <w:separator/>
      </w:r>
    </w:p>
  </w:footnote>
  <w:footnote w:type="continuationSeparator" w:id="0">
    <w:p w:rsidR="00CD6001" w:rsidRDefault="00CD6001" w:rsidP="0054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0589"/>
    <w:multiLevelType w:val="hybridMultilevel"/>
    <w:tmpl w:val="0AFCE63C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320AB"/>
    <w:multiLevelType w:val="hybridMultilevel"/>
    <w:tmpl w:val="FA260F04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310C6"/>
    <w:rsid w:val="00031FF2"/>
    <w:rsid w:val="0003602C"/>
    <w:rsid w:val="000437DB"/>
    <w:rsid w:val="00066955"/>
    <w:rsid w:val="00070FDB"/>
    <w:rsid w:val="000710E4"/>
    <w:rsid w:val="00084B68"/>
    <w:rsid w:val="000B1A6B"/>
    <w:rsid w:val="00122BC3"/>
    <w:rsid w:val="00124E7A"/>
    <w:rsid w:val="00137BBF"/>
    <w:rsid w:val="00137BD1"/>
    <w:rsid w:val="0016773E"/>
    <w:rsid w:val="00171382"/>
    <w:rsid w:val="001730B3"/>
    <w:rsid w:val="00180FB4"/>
    <w:rsid w:val="001E32B2"/>
    <w:rsid w:val="0020345F"/>
    <w:rsid w:val="00207ADB"/>
    <w:rsid w:val="00223EE3"/>
    <w:rsid w:val="00231EA3"/>
    <w:rsid w:val="00237B74"/>
    <w:rsid w:val="00267407"/>
    <w:rsid w:val="00272B15"/>
    <w:rsid w:val="002B66FF"/>
    <w:rsid w:val="002B6C82"/>
    <w:rsid w:val="002C1989"/>
    <w:rsid w:val="002E76E9"/>
    <w:rsid w:val="002F16E4"/>
    <w:rsid w:val="00307211"/>
    <w:rsid w:val="00314E33"/>
    <w:rsid w:val="003545C5"/>
    <w:rsid w:val="00357F05"/>
    <w:rsid w:val="00360755"/>
    <w:rsid w:val="00366112"/>
    <w:rsid w:val="003700A1"/>
    <w:rsid w:val="0038764F"/>
    <w:rsid w:val="003A5645"/>
    <w:rsid w:val="003A5C62"/>
    <w:rsid w:val="003B45D9"/>
    <w:rsid w:val="003C3FC6"/>
    <w:rsid w:val="003D6D75"/>
    <w:rsid w:val="003E309E"/>
    <w:rsid w:val="003E67AD"/>
    <w:rsid w:val="003F1315"/>
    <w:rsid w:val="003F2AFF"/>
    <w:rsid w:val="003F5686"/>
    <w:rsid w:val="003F6438"/>
    <w:rsid w:val="00406694"/>
    <w:rsid w:val="004127C2"/>
    <w:rsid w:val="004160D4"/>
    <w:rsid w:val="00430127"/>
    <w:rsid w:val="00431184"/>
    <w:rsid w:val="00436920"/>
    <w:rsid w:val="0044254F"/>
    <w:rsid w:val="00443390"/>
    <w:rsid w:val="004560EA"/>
    <w:rsid w:val="00461CBB"/>
    <w:rsid w:val="004C46E1"/>
    <w:rsid w:val="004D686C"/>
    <w:rsid w:val="004F2F36"/>
    <w:rsid w:val="004F68F8"/>
    <w:rsid w:val="005243F0"/>
    <w:rsid w:val="0053171C"/>
    <w:rsid w:val="00545CEA"/>
    <w:rsid w:val="00556835"/>
    <w:rsid w:val="005572AF"/>
    <w:rsid w:val="00571604"/>
    <w:rsid w:val="00572B35"/>
    <w:rsid w:val="005827C5"/>
    <w:rsid w:val="005924CA"/>
    <w:rsid w:val="005A2CE3"/>
    <w:rsid w:val="005E1411"/>
    <w:rsid w:val="005F6DE3"/>
    <w:rsid w:val="006333C9"/>
    <w:rsid w:val="006448C0"/>
    <w:rsid w:val="00651E76"/>
    <w:rsid w:val="00664845"/>
    <w:rsid w:val="006A6B6E"/>
    <w:rsid w:val="006B1950"/>
    <w:rsid w:val="006C7545"/>
    <w:rsid w:val="007019D8"/>
    <w:rsid w:val="007357C7"/>
    <w:rsid w:val="00746F2E"/>
    <w:rsid w:val="00764E8A"/>
    <w:rsid w:val="007B14F7"/>
    <w:rsid w:val="007C4594"/>
    <w:rsid w:val="007D5060"/>
    <w:rsid w:val="007E2828"/>
    <w:rsid w:val="00801AA2"/>
    <w:rsid w:val="00806A56"/>
    <w:rsid w:val="00811811"/>
    <w:rsid w:val="00825B4C"/>
    <w:rsid w:val="008622E7"/>
    <w:rsid w:val="008715C2"/>
    <w:rsid w:val="00873709"/>
    <w:rsid w:val="0088053F"/>
    <w:rsid w:val="008A67EF"/>
    <w:rsid w:val="008D45FC"/>
    <w:rsid w:val="008E4D59"/>
    <w:rsid w:val="008E7262"/>
    <w:rsid w:val="008F640D"/>
    <w:rsid w:val="00943E43"/>
    <w:rsid w:val="00947D10"/>
    <w:rsid w:val="00954637"/>
    <w:rsid w:val="00983FB7"/>
    <w:rsid w:val="009966BE"/>
    <w:rsid w:val="009A6D05"/>
    <w:rsid w:val="009B5CCF"/>
    <w:rsid w:val="009D3DAC"/>
    <w:rsid w:val="009D4E8D"/>
    <w:rsid w:val="009E5A9A"/>
    <w:rsid w:val="009F7DB2"/>
    <w:rsid w:val="00A20CC8"/>
    <w:rsid w:val="00A43B36"/>
    <w:rsid w:val="00A532B2"/>
    <w:rsid w:val="00A71FCD"/>
    <w:rsid w:val="00A77882"/>
    <w:rsid w:val="00A83DC9"/>
    <w:rsid w:val="00A91CD3"/>
    <w:rsid w:val="00AC1239"/>
    <w:rsid w:val="00AE0EB8"/>
    <w:rsid w:val="00AE1581"/>
    <w:rsid w:val="00B2790B"/>
    <w:rsid w:val="00B43E79"/>
    <w:rsid w:val="00B44370"/>
    <w:rsid w:val="00B449A4"/>
    <w:rsid w:val="00B61693"/>
    <w:rsid w:val="00B62012"/>
    <w:rsid w:val="00B65B4A"/>
    <w:rsid w:val="00B8696B"/>
    <w:rsid w:val="00BA441B"/>
    <w:rsid w:val="00BB4586"/>
    <w:rsid w:val="00BB4E26"/>
    <w:rsid w:val="00BC0917"/>
    <w:rsid w:val="00BE2E5C"/>
    <w:rsid w:val="00C01ADD"/>
    <w:rsid w:val="00C2415D"/>
    <w:rsid w:val="00C3581B"/>
    <w:rsid w:val="00C51D74"/>
    <w:rsid w:val="00C55297"/>
    <w:rsid w:val="00C75577"/>
    <w:rsid w:val="00C9360F"/>
    <w:rsid w:val="00C97661"/>
    <w:rsid w:val="00C976E8"/>
    <w:rsid w:val="00CC2B39"/>
    <w:rsid w:val="00CD4B0A"/>
    <w:rsid w:val="00CD6001"/>
    <w:rsid w:val="00CE534C"/>
    <w:rsid w:val="00CF2E17"/>
    <w:rsid w:val="00CF48B9"/>
    <w:rsid w:val="00D23D3E"/>
    <w:rsid w:val="00D240CE"/>
    <w:rsid w:val="00D32313"/>
    <w:rsid w:val="00D32F2E"/>
    <w:rsid w:val="00D36671"/>
    <w:rsid w:val="00D368DD"/>
    <w:rsid w:val="00D448AC"/>
    <w:rsid w:val="00D451BE"/>
    <w:rsid w:val="00D57953"/>
    <w:rsid w:val="00D91A04"/>
    <w:rsid w:val="00DA0213"/>
    <w:rsid w:val="00DB75DB"/>
    <w:rsid w:val="00DC0047"/>
    <w:rsid w:val="00DE24F8"/>
    <w:rsid w:val="00E0264F"/>
    <w:rsid w:val="00E03B08"/>
    <w:rsid w:val="00E100C5"/>
    <w:rsid w:val="00E16F80"/>
    <w:rsid w:val="00E208B4"/>
    <w:rsid w:val="00E22CAC"/>
    <w:rsid w:val="00E356BB"/>
    <w:rsid w:val="00E603B0"/>
    <w:rsid w:val="00E71DBC"/>
    <w:rsid w:val="00EA7DD5"/>
    <w:rsid w:val="00EC21FF"/>
    <w:rsid w:val="00F01677"/>
    <w:rsid w:val="00F0232D"/>
    <w:rsid w:val="00F04BF3"/>
    <w:rsid w:val="00F17781"/>
    <w:rsid w:val="00F21DA8"/>
    <w:rsid w:val="00F24FF2"/>
    <w:rsid w:val="00F25720"/>
    <w:rsid w:val="00F263CC"/>
    <w:rsid w:val="00F41173"/>
    <w:rsid w:val="00F42821"/>
    <w:rsid w:val="00F44381"/>
    <w:rsid w:val="00F867BA"/>
    <w:rsid w:val="00F87177"/>
    <w:rsid w:val="00F9420A"/>
    <w:rsid w:val="00F96146"/>
    <w:rsid w:val="00F9729E"/>
    <w:rsid w:val="00FA54DD"/>
    <w:rsid w:val="00FB3CD5"/>
    <w:rsid w:val="00FD6F90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CE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45C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5CE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4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C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5B9C-84D0-48A1-B1C8-125BACCD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5-02-09T08:51:00Z</cp:lastPrinted>
  <dcterms:created xsi:type="dcterms:W3CDTF">2019-01-07T13:10:00Z</dcterms:created>
  <dcterms:modified xsi:type="dcterms:W3CDTF">2019-01-07T13:10:00Z</dcterms:modified>
</cp:coreProperties>
</file>